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14:paraId="5DC0BDC2" w14:textId="77777777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7E4FFD98" w14:textId="77777777"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AD5A9F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463C99F6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1DEB4E15" w14:textId="77777777"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671F3BB1" w14:textId="77777777"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441DAC1" w14:textId="44EF48B3"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464FF4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</w:p>
    <w:p w14:paraId="5D71F5B4" w14:textId="77777777"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7EBE130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2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14:paraId="2F2AF6B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3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4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5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14:paraId="1E484D5C" w14:textId="77777777"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6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D5A9F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14:paraId="56CC8BB3" w14:textId="77777777"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14:paraId="78986418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4AA5" w14:textId="77777777"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14:paraId="35D7392C" w14:textId="77777777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4F77D" w14:textId="77777777"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9B0EEB" w14:paraId="64E3754C" w14:textId="77777777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920C2" w14:textId="77777777"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052A68CE" w14:textId="77777777"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M,</w:t>
            </w:r>
            <w:r w:rsidR="00D062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14:paraId="47034E66" w14:textId="77777777"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14:paraId="7B56AEEB" w14:textId="77777777" w:rsidTr="00FF2E12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7C113" w14:textId="77777777" w:rsidR="007163E0" w:rsidRDefault="00BC5CED" w:rsidP="00FF2E12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D6D89C675213414AA1A90E7C373280E6"/>
                </w:placeholder>
                <w:dropDownList>
                  <w:listItem w:displayText="Wählen Sie ein Element aus. "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F05791">
                  <w:rPr>
                    <w:rStyle w:val="Formatvorlage7"/>
                  </w:rPr>
                  <w:t>Ethik</w:t>
                </w:r>
              </w:sdtContent>
            </w:sdt>
          </w:p>
        </w:tc>
      </w:tr>
      <w:tr w:rsidR="00F54BA4" w14:paraId="0F58DF33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17657" w14:textId="77777777"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32850BCB2887491295776C7C250CCA7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14:paraId="4CA5C2F1" w14:textId="77777777"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1EBC39F8B6AC4CADA8BF01183D01A8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E348181" w14:textId="77777777"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04CEE27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756E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14:paraId="758D783E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8FDAD" w14:textId="77777777"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F17CAF66F8774EA3BB428A2788A8BFF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B088F78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D10E2CEDEF2847F0BB40631B795349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274CA9C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62DF3CD" w14:textId="77777777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DDDB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14:paraId="43E72505" w14:textId="7777777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EBFC3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ACD44AAC609425BA5BBEE3D257F9C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3F6FD7" w14:textId="77777777"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78121B87D1C14114A43F086D2E65F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9B22FF8" w14:textId="77777777"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1225C8FC" w14:textId="77777777" w:rsidR="00AE01AE" w:rsidRDefault="00AE01AE">
      <w:pPr>
        <w:spacing w:after="0"/>
      </w:pPr>
      <w:r>
        <w:br w:type="page"/>
      </w:r>
    </w:p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14:paraId="7F456970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850EE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14:paraId="7C18F9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AE99F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2" w:name="_GoBack"/>
            <w:r w:rsidR="00AD5A9F">
              <w:rPr>
                <w:rFonts w:ascii="Arial" w:hAnsi="Arial" w:cs="Arial"/>
                <w:noProof/>
                <w:sz w:val="20"/>
              </w:rPr>
              <w:t>${mathematik}</w:t>
            </w:r>
            <w:bookmarkEnd w:id="12"/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F53E16A84C0F4EC984676B7B3C1622B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3113D05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B5A385AAEE17494A9AC6D7251B72D15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75ED4DD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5026A2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EE3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14:paraId="4EA92180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4086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67F38EF1206E43D780BF3AC0AF2EE1A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64B0CCE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75AB320486A443CF919602CFFB2350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836F02F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7D2383B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710F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14:paraId="56844D0B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163C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711A7AA05D4548D5B5F5379E3273B7E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B95DDBB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A3C5C1F04B4343E8829DD8C9C0F5EB1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F6811EA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285A097F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C95C2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14:paraId="65C9DD02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4B2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FFD775C52C134E11B81F22420DCD57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CC5B60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19E1578691604BBA8D23742AA9D545E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7E5CB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3962DD4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70C5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</w:t>
            </w:r>
            <w:r w:rsidR="00FF2E12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BB0E37" w14:paraId="6413E8B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D0F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02DD7CCABFC04A8EA473A14DF5D6E9C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5F90B4AD" w14:textId="77777777"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0B6A2FFB70DC43F4858DD72B7ED29D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D7030FB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ED1E211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4BFE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ologie, </w:t>
            </w:r>
            <w:r w:rsidR="00FF2E12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BB0E37" w14:paraId="68BB2546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A361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E62629B69D47628326324C913744E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2BAAE28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4796EFC0F29C4AB79697E752000E7F8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EB820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6B8B9BE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1D454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14:paraId="672DD6E9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9548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184359B1E7842B4B52E506051CB839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35C5D8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F3AAB48C4DE24B37AFBD01E20A27AB3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4E33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C15C0F7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A76C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14:paraId="1170AAAE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7855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DD3D63EE004247FABEB22EDBCDB9E8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394D1BF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6644DFDCD4AD414394D2264B739123F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E377AD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701128AA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09281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14:paraId="523FFCAF" w14:textId="7777777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FEBD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3FB006A99BA419D9878A5B15B47D20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DA6719A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285A618CB0AE4A7E8F9641AD67B5485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560EB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1DBF30C6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DB5AA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14:paraId="41C6518E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ED2B4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D408C14849624404B0F97FEAAEFE4697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5A614C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4F93B98D5BB4D6891793076B3D2B16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F7760B9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14:paraId="0295D82C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37ED6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14:paraId="4BB99814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D059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37D8700E39CF4629A7613A983569279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204FC14D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68AEF494EDB40FCA0B7D8750D9BD13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2EB75EB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14:paraId="2B32B368" w14:textId="77777777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C0BF0" w14:textId="77777777"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14:paraId="1EE19675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5F9E" w14:textId="77777777"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bilden</w:t>
            </w:r>
            <w:r w:rsidR="00F05791">
              <w:rPr>
                <w:rFonts w:ascii="Arial" w:hAnsi="Arial" w:cs="Arial"/>
                <w:noProof/>
                <w:sz w:val="20"/>
              </w:rPr>
              <w:t>d</w:t>
            </w:r>
            <w:r w:rsidR="00AD5A9F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AE740434F7524929985E564FE7FB9E8B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0F760B24" w14:textId="77777777"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5D990FF4E61B4D31B803B839EFFF76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E961648" w14:textId="77777777"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14:paraId="2B7B4DEE" w14:textId="77777777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D939" w14:textId="77777777"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14:paraId="567A725C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95E5B" w14:textId="77777777"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75076720"/>
              <w:placeholder>
                <w:docPart w:val="158DCC77C8194757B7B340FD4479F01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9559A0E" w14:textId="77777777" w:rsidR="009E7E72" w:rsidRPr="00114C1A" w:rsidRDefault="00114C1A" w:rsidP="00114C1A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479194488"/>
              <w:placeholder>
                <w:docPart w:val="B3C87650287C427D83A1153ABE611D9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14:paraId="7403F27C" w14:textId="77777777" w:rsidR="009E7E72" w:rsidRPr="00114C1A" w:rsidRDefault="00114C1A" w:rsidP="00114C1A">
                <w:pPr>
                  <w:rPr>
                    <w:rFonts w:ascii="Arial" w:hAnsi="Arial"/>
                    <w:sz w:val="20"/>
                    <w:szCs w:val="22"/>
                    <w:lang w:eastAsia="en-US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9444FE" w14:paraId="456870CD" w14:textId="77777777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2223E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815AA6AE6B649C69598806183CAB94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</w:comboBox>
              </w:sdtPr>
              <w:sdtEndPr/>
              <w:sdtContent>
                <w:r w:rsidR="00AD5A9F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14:paraId="57E29DD6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C3EDD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E6BBBE2328144DE18CA53DB4E76BC05C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C48EB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70A0D44712914FF0956586F2738678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14:paraId="01A2A6B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14:paraId="16581ED6" w14:textId="77777777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DEF0A" w14:textId="77777777"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60F2C549D96408E901F0DF89099126E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D5A9F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14:paraId="457C2F53" w14:textId="7777777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3C72A" w14:textId="77777777"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58E9FC92F14147D5916300F9AB985A09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F1C84C8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B779596A2F6142D48395099074851C8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41E9D10" w14:textId="77777777"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48306C0D" w14:textId="77777777"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04AE13F4" w14:textId="77777777"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14:paraId="2C0A7552" w14:textId="77777777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03A54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14:paraId="4EE8F5C9" w14:textId="77777777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843853C" w14:textId="77777777"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D5A9F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77C80CB5A146F5A4C8D93C11725E25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096ADD15235493781A3B16B4F28709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D5A9F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77C80CB5A146F5A4C8D93C11725E25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415B1C59" w14:textId="77777777" w:rsidR="00967B62" w:rsidRDefault="00AD5A9F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5F5B5C18" w14:textId="77777777"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14:paraId="5A29FD87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17F01842" w14:textId="77777777"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14:paraId="70DF6B3F" w14:textId="77777777"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14:paraId="3EC8F9E3" w14:textId="77777777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14:paraId="462256D5" w14:textId="77777777"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14:paraId="2E6A087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4D383F7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14:paraId="317A6031" w14:textId="77777777"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14:paraId="79EA019D" w14:textId="77777777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14:paraId="3F275B3F" w14:textId="77777777"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14:paraId="63E45B4C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14:paraId="4A8F6387" w14:textId="77777777"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D5A9F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</w:rPr>
                <w:id w:val="-1581675823"/>
                <w:placeholder>
                  <w:docPart w:val="E2109A3466D54810ACEC44DA3BD1082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AD5A9F">
                  <w:rPr>
                    <w:rStyle w:val="Formatvorlage19"/>
                  </w:rPr>
                  <w:t>${gruppen_leiter}</w:t>
                </w:r>
              </w:sdtContent>
            </w:sdt>
          </w:p>
        </w:tc>
      </w:tr>
    </w:tbl>
    <w:p w14:paraId="214CE07E" w14:textId="77777777"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14:paraId="0532B36A" w14:textId="77777777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D106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14:paraId="3079FB1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52A3188B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16F40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5D387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14:paraId="53D09D63" w14:textId="77777777"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14:paraId="3A9B7E4F" w14:textId="77777777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1991D3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14:paraId="40FBF47D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DF3907" w14:textId="77777777"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7A498273" w14:textId="77777777"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77C80CB5A146F5A4C8D93C11725E25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711E693D" w14:textId="77777777" w:rsidR="006D0EFF" w:rsidRDefault="00AD5A9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14:paraId="36B845EB" w14:textId="77777777" w:rsidR="006D0EFF" w:rsidRPr="00EE5C18" w:rsidRDefault="00BC5CED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A277C80CB5A146F5A4C8D93C11725E25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AD5A9F">
            <w:rPr>
              <w:rStyle w:val="Formatvorlage8"/>
            </w:rPr>
            <w:t>${bottom_note_title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77C80CB5A146F5A4C8D93C11725E25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77C80CB5A146F5A4C8D93C11725E25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AD5A9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14:paraId="565F0C7B" w14:textId="77777777"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7498" w14:textId="77777777" w:rsidR="00BC5CED" w:rsidRDefault="00BC5CED" w:rsidP="001E03DE">
      <w:r>
        <w:separator/>
      </w:r>
    </w:p>
  </w:endnote>
  <w:endnote w:type="continuationSeparator" w:id="0">
    <w:p w14:paraId="68463534" w14:textId="77777777" w:rsidR="00BC5CED" w:rsidRDefault="00BC5C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C926" w14:textId="77777777"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2E12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5988" w14:textId="77777777" w:rsidR="00BC5CED" w:rsidRDefault="00BC5CED" w:rsidP="001E03DE">
      <w:r>
        <w:separator/>
      </w:r>
    </w:p>
  </w:footnote>
  <w:footnote w:type="continuationSeparator" w:id="0">
    <w:p w14:paraId="0C898720" w14:textId="77777777" w:rsidR="00BC5CED" w:rsidRDefault="00BC5CE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772C" w14:textId="50FBD3BE"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,</w:t>
    </w:r>
    <w:r w:rsidR="00531AB7">
      <w:rPr>
        <w:rFonts w:ascii="Arial" w:hAnsi="Arial" w:cs="Arial"/>
        <w:sz w:val="24"/>
        <w:szCs w:val="24"/>
      </w:rPr>
      <w:t xml:space="preserve"> Lerngrupp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9D411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 w:rsidR="00464FF4">
      <w:rPr>
        <w:rFonts w:ascii="Arial" w:hAnsi="Arial" w:cs="Arial"/>
        <w:sz w:val="24"/>
        <w:szCs w:val="24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Fk7etc5QtPEPf3pCu/G4mJHra2xvfOcqGh2NYnnrHN6hR35ZjqZiiVQP73VrTUOGRz3WLzZMCYbe10V8RYmbQ==" w:salt="1dSzL7SGUsIDFVBOzQYjN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7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14C1A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1F6CF8"/>
    <w:rsid w:val="002147CC"/>
    <w:rsid w:val="00215337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013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3C1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64FF4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1AB7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2453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C1B8F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54AB6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34A6"/>
    <w:rsid w:val="008B54D1"/>
    <w:rsid w:val="008B7349"/>
    <w:rsid w:val="008C52BD"/>
    <w:rsid w:val="008D6780"/>
    <w:rsid w:val="009069C3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113"/>
    <w:rsid w:val="009D4ECB"/>
    <w:rsid w:val="009D7BC2"/>
    <w:rsid w:val="009E7C6D"/>
    <w:rsid w:val="009E7E72"/>
    <w:rsid w:val="00A414D8"/>
    <w:rsid w:val="00A50F97"/>
    <w:rsid w:val="00A556CA"/>
    <w:rsid w:val="00A7275E"/>
    <w:rsid w:val="00AA0A26"/>
    <w:rsid w:val="00AD5A9F"/>
    <w:rsid w:val="00AD6B00"/>
    <w:rsid w:val="00AE01AE"/>
    <w:rsid w:val="00AE3FFF"/>
    <w:rsid w:val="00B11EF4"/>
    <w:rsid w:val="00B36C43"/>
    <w:rsid w:val="00B424E9"/>
    <w:rsid w:val="00B52007"/>
    <w:rsid w:val="00B53357"/>
    <w:rsid w:val="00B7228E"/>
    <w:rsid w:val="00B77B3E"/>
    <w:rsid w:val="00B83AEF"/>
    <w:rsid w:val="00B911E7"/>
    <w:rsid w:val="00BB0E37"/>
    <w:rsid w:val="00BB71BF"/>
    <w:rsid w:val="00BC14CC"/>
    <w:rsid w:val="00BC5CED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E6671"/>
    <w:rsid w:val="00CF50CF"/>
    <w:rsid w:val="00D062DB"/>
    <w:rsid w:val="00D1562D"/>
    <w:rsid w:val="00D16D4D"/>
    <w:rsid w:val="00D21E18"/>
    <w:rsid w:val="00D27078"/>
    <w:rsid w:val="00D35EC3"/>
    <w:rsid w:val="00D5242C"/>
    <w:rsid w:val="00D66B1F"/>
    <w:rsid w:val="00D67620"/>
    <w:rsid w:val="00D75284"/>
    <w:rsid w:val="00D83901"/>
    <w:rsid w:val="00D95799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0472F"/>
    <w:rsid w:val="00F05791"/>
    <w:rsid w:val="00F23479"/>
    <w:rsid w:val="00F2714E"/>
    <w:rsid w:val="00F41E41"/>
    <w:rsid w:val="00F44A67"/>
    <w:rsid w:val="00F54BA4"/>
    <w:rsid w:val="00F67FD5"/>
    <w:rsid w:val="00FA7B7A"/>
    <w:rsid w:val="00FB04F4"/>
    <w:rsid w:val="00FF19F5"/>
    <w:rsid w:val="00FF2E12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FEE5"/>
  <w15:docId w15:val="{99BED0F4-FCC6-4443-8384-D02B571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89C675213414AA1A90E7C37328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79350-01D6-4245-BACE-458C6853943D}"/>
      </w:docPartPr>
      <w:docPartBody>
        <w:p w:rsidR="00B90E8E" w:rsidRDefault="00CE77E9">
          <w:pPr>
            <w:pStyle w:val="D6D89C675213414AA1A90E7C373280E6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32850BCB2887491295776C7C250CC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FAE63-77CC-46C0-B933-FD8C9F9EB3B4}"/>
      </w:docPartPr>
      <w:docPartBody>
        <w:p w:rsidR="00B90E8E" w:rsidRDefault="00CE77E9">
          <w:pPr>
            <w:pStyle w:val="32850BCB2887491295776C7C250CCA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EBC39F8B6AC4CADA8BF01183D01A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D2F4E-EACC-41D2-AA78-2F28790C86CA}"/>
      </w:docPartPr>
      <w:docPartBody>
        <w:p w:rsidR="00B90E8E" w:rsidRDefault="00CE77E9">
          <w:pPr>
            <w:pStyle w:val="1EBC39F8B6AC4CADA8BF01183D01A8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17CAF66F8774EA3BB428A2788A8B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02F96-4F31-48E9-A1B2-81CB2B23360D}"/>
      </w:docPartPr>
      <w:docPartBody>
        <w:p w:rsidR="00B90E8E" w:rsidRDefault="00CE77E9">
          <w:pPr>
            <w:pStyle w:val="F17CAF66F8774EA3BB428A2788A8BFF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0E2CEDEF2847F0BB40631B79534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B35C-E61A-4FD3-9DA6-4F97C16A5FCE}"/>
      </w:docPartPr>
      <w:docPartBody>
        <w:p w:rsidR="00B90E8E" w:rsidRDefault="00CE77E9">
          <w:pPr>
            <w:pStyle w:val="D10E2CEDEF2847F0BB40631B795349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CD44AAC609425BA5BBEE3D257F9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0EBC3-B987-446A-BDE5-7B20F55D5BEB}"/>
      </w:docPartPr>
      <w:docPartBody>
        <w:p w:rsidR="00B90E8E" w:rsidRDefault="00CE77E9">
          <w:pPr>
            <w:pStyle w:val="5ACD44AAC609425BA5BBEE3D257F9C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121B87D1C14114A43F086D2E65F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9BC177-4FA7-423A-A2B9-ECA755CF1DAE}"/>
      </w:docPartPr>
      <w:docPartBody>
        <w:p w:rsidR="00B90E8E" w:rsidRDefault="00CE77E9">
          <w:pPr>
            <w:pStyle w:val="78121B87D1C14114A43F086D2E65F89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53E16A84C0F4EC984676B7B3C162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120C9-C92C-4277-89F1-A30C35FF9E02}"/>
      </w:docPartPr>
      <w:docPartBody>
        <w:p w:rsidR="00B90E8E" w:rsidRDefault="00CE77E9">
          <w:pPr>
            <w:pStyle w:val="F53E16A84C0F4EC984676B7B3C1622B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A385AAEE17494A9AC6D7251B72D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70677-5ADA-4407-A0CB-9F53837F994D}"/>
      </w:docPartPr>
      <w:docPartBody>
        <w:p w:rsidR="00B90E8E" w:rsidRDefault="00CE77E9">
          <w:pPr>
            <w:pStyle w:val="B5A385AAEE17494A9AC6D7251B72D15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F38EF1206E43D780BF3AC0AF2EE1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E07A8-E2E1-4DF5-B28C-3FAD9217311C}"/>
      </w:docPartPr>
      <w:docPartBody>
        <w:p w:rsidR="00B90E8E" w:rsidRDefault="00CE77E9">
          <w:pPr>
            <w:pStyle w:val="67F38EF1206E43D780BF3AC0AF2EE1A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5AB320486A443CF919602CFFB235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7C09B-8B0E-400E-B243-5B769545CB5B}"/>
      </w:docPartPr>
      <w:docPartBody>
        <w:p w:rsidR="00B90E8E" w:rsidRDefault="00CE77E9">
          <w:pPr>
            <w:pStyle w:val="75AB320486A443CF919602CFFB2350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11A7AA05D4548D5B5F5379E3273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D3D7-9822-470E-80E4-2D117D608FAF}"/>
      </w:docPartPr>
      <w:docPartBody>
        <w:p w:rsidR="00B90E8E" w:rsidRDefault="00CE77E9">
          <w:pPr>
            <w:pStyle w:val="711A7AA05D4548D5B5F5379E3273B7E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C5C1F04B4343E8829DD8C9C0F5E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8FA17-CA23-4B48-8B1E-CFA56B609C27}"/>
      </w:docPartPr>
      <w:docPartBody>
        <w:p w:rsidR="00B90E8E" w:rsidRDefault="00CE77E9">
          <w:pPr>
            <w:pStyle w:val="A3C5C1F04B4343E8829DD8C9C0F5EB1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775C52C134E11B81F22420DCD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4D42D-2F23-4178-B44C-EB913829D2AE}"/>
      </w:docPartPr>
      <w:docPartBody>
        <w:p w:rsidR="00B90E8E" w:rsidRDefault="00CE77E9">
          <w:pPr>
            <w:pStyle w:val="FFD775C52C134E11B81F22420DCD57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E1578691604BBA8D23742AA9D5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4152B-3EA0-4A3C-9E0C-B604D399D7EB}"/>
      </w:docPartPr>
      <w:docPartBody>
        <w:p w:rsidR="00B90E8E" w:rsidRDefault="00CE77E9">
          <w:pPr>
            <w:pStyle w:val="19E1578691604BBA8D23742AA9D545E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2DD7CCABFC04A8EA473A14DF5D6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383A-9D68-4B71-821C-94A1D1F52610}"/>
      </w:docPartPr>
      <w:docPartBody>
        <w:p w:rsidR="00B90E8E" w:rsidRDefault="00CE77E9">
          <w:pPr>
            <w:pStyle w:val="02DD7CCABFC04A8EA473A14DF5D6E9C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B6A2FFB70DC43F4858DD72B7ED29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1E9FF-3CF4-4ACE-8E4A-E4709038B7F6}"/>
      </w:docPartPr>
      <w:docPartBody>
        <w:p w:rsidR="00B90E8E" w:rsidRDefault="00CE77E9">
          <w:pPr>
            <w:pStyle w:val="0B6A2FFB70DC43F4858DD72B7ED29D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E62629B69D47628326324C91374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C4748-8EE8-40D9-B54D-41C70FA1A288}"/>
      </w:docPartPr>
      <w:docPartBody>
        <w:p w:rsidR="00B90E8E" w:rsidRDefault="00CE77E9">
          <w:pPr>
            <w:pStyle w:val="8BE62629B69D47628326324C913744E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96EFC0F29C4AB79697E752000E7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41728-9303-4A04-A9F8-8D253F2E7689}"/>
      </w:docPartPr>
      <w:docPartBody>
        <w:p w:rsidR="00B90E8E" w:rsidRDefault="00CE77E9">
          <w:pPr>
            <w:pStyle w:val="4796EFC0F29C4AB79697E752000E7F8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4359B1E7842B4B52E506051CB8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536A0-D9EE-4674-A97B-12A74EB7F1EA}"/>
      </w:docPartPr>
      <w:docPartBody>
        <w:p w:rsidR="00B90E8E" w:rsidRDefault="00CE77E9">
          <w:pPr>
            <w:pStyle w:val="1184359B1E7842B4B52E506051CB83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3AAB48C4DE24B37AFBD01E20A27A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0D210-69E5-4B4E-B92E-26DA09B95AD0}"/>
      </w:docPartPr>
      <w:docPartBody>
        <w:p w:rsidR="00B90E8E" w:rsidRDefault="00CE77E9">
          <w:pPr>
            <w:pStyle w:val="F3AAB48C4DE24B37AFBD01E20A27AB3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D3D63EE004247FABEB22EDBCDB9E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11EF0-A355-4EA9-88FB-42731DA76FCB}"/>
      </w:docPartPr>
      <w:docPartBody>
        <w:p w:rsidR="00B90E8E" w:rsidRDefault="00CE77E9">
          <w:pPr>
            <w:pStyle w:val="DD3D63EE004247FABEB22EDBCDB9E8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644DFDCD4AD414394D2264B73912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9A86F-FDDE-4A9E-ADA2-83893CA05894}"/>
      </w:docPartPr>
      <w:docPartBody>
        <w:p w:rsidR="00B90E8E" w:rsidRDefault="00CE77E9">
          <w:pPr>
            <w:pStyle w:val="6644DFDCD4AD414394D2264B739123F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3FB006A99BA419D9878A5B15B47D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CDA20-5216-47DB-8A98-D83D489052C8}"/>
      </w:docPartPr>
      <w:docPartBody>
        <w:p w:rsidR="00B90E8E" w:rsidRDefault="00CE77E9">
          <w:pPr>
            <w:pStyle w:val="E3FB006A99BA419D9878A5B15B47D20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85A618CB0AE4A7E8F9641AD67B54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7CC21-87CF-4B69-8587-160BDE2C0F16}"/>
      </w:docPartPr>
      <w:docPartBody>
        <w:p w:rsidR="00B90E8E" w:rsidRDefault="00CE77E9">
          <w:pPr>
            <w:pStyle w:val="285A618CB0AE4A7E8F9641AD67B5485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408C14849624404B0F97FEAAEFE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A875B-8C7E-47DD-AB77-0175BA47AC42}"/>
      </w:docPartPr>
      <w:docPartBody>
        <w:p w:rsidR="00B90E8E" w:rsidRDefault="00CE77E9">
          <w:pPr>
            <w:pStyle w:val="D408C14849624404B0F97FEAAEFE469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4F93B98D5BB4D6891793076B3D2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5F9D-F39C-4236-B496-57CFE829733F}"/>
      </w:docPartPr>
      <w:docPartBody>
        <w:p w:rsidR="00B90E8E" w:rsidRDefault="00CE77E9">
          <w:pPr>
            <w:pStyle w:val="34F93B98D5BB4D6891793076B3D2B16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7D8700E39CF4629A7613A9835692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9F945-4382-4D81-8380-593CEEDBAD1D}"/>
      </w:docPartPr>
      <w:docPartBody>
        <w:p w:rsidR="00B90E8E" w:rsidRDefault="00CE77E9">
          <w:pPr>
            <w:pStyle w:val="37D8700E39CF4629A7613A98356927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68AEF494EDB40FCA0B7D8750D9BD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2B721-DF35-4EF5-8EF7-969C6C60E6B1}"/>
      </w:docPartPr>
      <w:docPartBody>
        <w:p w:rsidR="00B90E8E" w:rsidRDefault="00CE77E9">
          <w:pPr>
            <w:pStyle w:val="B68AEF494EDB40FCA0B7D8750D9BD13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740434F7524929985E564FE7FB9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24BF9-6628-4302-A419-3B8FC7E6CFF1}"/>
      </w:docPartPr>
      <w:docPartBody>
        <w:p w:rsidR="00B90E8E" w:rsidRDefault="00CE77E9">
          <w:pPr>
            <w:pStyle w:val="AE740434F7524929985E564FE7FB9E8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D990FF4E61B4D31B803B839EFFF7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BCFBA-6B97-42CF-AC06-BE644E320A91}"/>
      </w:docPartPr>
      <w:docPartBody>
        <w:p w:rsidR="00B90E8E" w:rsidRDefault="00CE77E9">
          <w:pPr>
            <w:pStyle w:val="5D990FF4E61B4D31B803B839EFFF76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5AA6AE6B649C69598806183CAB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88AD-3EAF-410E-8072-B9B3C4C59F9B}"/>
      </w:docPartPr>
      <w:docPartBody>
        <w:p w:rsidR="00B90E8E" w:rsidRDefault="00CE77E9">
          <w:pPr>
            <w:pStyle w:val="B815AA6AE6B649C69598806183CAB94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E6BBBE2328144DE18CA53DB4E76BC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83E14-7FBB-430A-A292-8BE0AC3F546F}"/>
      </w:docPartPr>
      <w:docPartBody>
        <w:p w:rsidR="00B90E8E" w:rsidRDefault="00CE77E9">
          <w:pPr>
            <w:pStyle w:val="E6BBBE2328144DE18CA53DB4E76BC0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A0D44712914FF0956586F2738678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B3FD-34CA-4745-8A58-EF66AA4A4C61}"/>
      </w:docPartPr>
      <w:docPartBody>
        <w:p w:rsidR="00B90E8E" w:rsidRDefault="00CE77E9">
          <w:pPr>
            <w:pStyle w:val="70A0D44712914FF0956586F2738678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0F2C549D96408E901F0DF890991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B30F0-19B0-4BDC-8BF0-650189668C45}"/>
      </w:docPartPr>
      <w:docPartBody>
        <w:p w:rsidR="00B90E8E" w:rsidRDefault="00CE77E9">
          <w:pPr>
            <w:pStyle w:val="E60F2C549D96408E901F0DF89099126E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8E9FC92F14147D5916300F9AB985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8E3C4-9905-461F-B05C-CB2D23AD79F0}"/>
      </w:docPartPr>
      <w:docPartBody>
        <w:p w:rsidR="00B90E8E" w:rsidRDefault="00CE77E9">
          <w:pPr>
            <w:pStyle w:val="58E9FC92F14147D5916300F9AB985A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779596A2F6142D48395099074851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CD6B7-D9E8-4193-A533-4CF79333DEA0}"/>
      </w:docPartPr>
      <w:docPartBody>
        <w:p w:rsidR="00B90E8E" w:rsidRDefault="00CE77E9">
          <w:pPr>
            <w:pStyle w:val="B779596A2F6142D48395099074851C8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77C80CB5A146F5A4C8D93C11725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EB89A-9503-408C-8348-8E791985A34D}"/>
      </w:docPartPr>
      <w:docPartBody>
        <w:p w:rsidR="00B90E8E" w:rsidRDefault="00CE77E9">
          <w:pPr>
            <w:pStyle w:val="A277C80CB5A146F5A4C8D93C11725E25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096ADD15235493781A3B16B4F287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AB3D4-AB24-4204-BFAC-2865546454AC}"/>
      </w:docPartPr>
      <w:docPartBody>
        <w:p w:rsidR="00B90E8E" w:rsidRDefault="00CE77E9">
          <w:pPr>
            <w:pStyle w:val="9096ADD15235493781A3B16B4F28709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2109A3466D54810ACEC44DA3BD1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58B39-216A-4C1A-A8E6-38B7B2784019}"/>
      </w:docPartPr>
      <w:docPartBody>
        <w:p w:rsidR="00B90E8E" w:rsidRDefault="00CE77E9">
          <w:pPr>
            <w:pStyle w:val="E2109A3466D54810ACEC44DA3BD10821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158DCC77C8194757B7B340FD4479F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21D56-F9FC-41E8-977B-622948A6694A}"/>
      </w:docPartPr>
      <w:docPartBody>
        <w:p w:rsidR="0020308E" w:rsidRDefault="000E1777" w:rsidP="000E1777">
          <w:pPr>
            <w:pStyle w:val="158DCC77C8194757B7B340FD4479F0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3C87650287C427D83A1153ABE61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F56C7-67DA-4445-B4AB-ECFB9445DD0C}"/>
      </w:docPartPr>
      <w:docPartBody>
        <w:p w:rsidR="0020308E" w:rsidRDefault="000E1777" w:rsidP="000E1777">
          <w:pPr>
            <w:pStyle w:val="B3C87650287C427D83A1153ABE611D9D"/>
          </w:pPr>
          <w:r>
            <w:rPr>
              <w:rStyle w:val="a3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E9"/>
    <w:rsid w:val="000E1777"/>
    <w:rsid w:val="002019A7"/>
    <w:rsid w:val="0020308E"/>
    <w:rsid w:val="005F672B"/>
    <w:rsid w:val="007343AA"/>
    <w:rsid w:val="009F5C4C"/>
    <w:rsid w:val="00B90E8E"/>
    <w:rsid w:val="00CE77E9"/>
    <w:rsid w:val="00E4624F"/>
    <w:rsid w:val="00EC4E1F"/>
    <w:rsid w:val="00F35C5B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D89C675213414AA1A90E7C373280E6">
    <w:name w:val="D6D89C675213414AA1A90E7C373280E6"/>
  </w:style>
  <w:style w:type="character" w:styleId="a3">
    <w:name w:val="Placeholder Text"/>
    <w:basedOn w:val="a0"/>
    <w:uiPriority w:val="99"/>
    <w:semiHidden/>
    <w:rsid w:val="000E1777"/>
    <w:rPr>
      <w:color w:val="808080"/>
    </w:rPr>
  </w:style>
  <w:style w:type="paragraph" w:customStyle="1" w:styleId="32850BCB2887491295776C7C250CCA7A">
    <w:name w:val="32850BCB2887491295776C7C250CCA7A"/>
  </w:style>
  <w:style w:type="paragraph" w:customStyle="1" w:styleId="1EBC39F8B6AC4CADA8BF01183D01A8CD">
    <w:name w:val="1EBC39F8B6AC4CADA8BF01183D01A8CD"/>
  </w:style>
  <w:style w:type="paragraph" w:customStyle="1" w:styleId="F17CAF66F8774EA3BB428A2788A8BFF5">
    <w:name w:val="F17CAF66F8774EA3BB428A2788A8BFF5"/>
  </w:style>
  <w:style w:type="paragraph" w:customStyle="1" w:styleId="D10E2CEDEF2847F0BB40631B7953497C">
    <w:name w:val="D10E2CEDEF2847F0BB40631B7953497C"/>
  </w:style>
  <w:style w:type="paragraph" w:customStyle="1" w:styleId="5ACD44AAC609425BA5BBEE3D257F9C20">
    <w:name w:val="5ACD44AAC609425BA5BBEE3D257F9C20"/>
  </w:style>
  <w:style w:type="paragraph" w:customStyle="1" w:styleId="78121B87D1C14114A43F086D2E65F893">
    <w:name w:val="78121B87D1C14114A43F086D2E65F893"/>
  </w:style>
  <w:style w:type="paragraph" w:customStyle="1" w:styleId="F53E16A84C0F4EC984676B7B3C1622B8">
    <w:name w:val="F53E16A84C0F4EC984676B7B3C1622B8"/>
  </w:style>
  <w:style w:type="paragraph" w:customStyle="1" w:styleId="B5A385AAEE17494A9AC6D7251B72D151">
    <w:name w:val="B5A385AAEE17494A9AC6D7251B72D151"/>
  </w:style>
  <w:style w:type="paragraph" w:customStyle="1" w:styleId="67F38EF1206E43D780BF3AC0AF2EE1AA">
    <w:name w:val="67F38EF1206E43D780BF3AC0AF2EE1AA"/>
  </w:style>
  <w:style w:type="paragraph" w:customStyle="1" w:styleId="75AB320486A443CF919602CFFB2350C6">
    <w:name w:val="75AB320486A443CF919602CFFB2350C6"/>
  </w:style>
  <w:style w:type="paragraph" w:customStyle="1" w:styleId="711A7AA05D4548D5B5F5379E3273B7E2">
    <w:name w:val="711A7AA05D4548D5B5F5379E3273B7E2"/>
  </w:style>
  <w:style w:type="paragraph" w:customStyle="1" w:styleId="A3C5C1F04B4343E8829DD8C9C0F5EB10">
    <w:name w:val="A3C5C1F04B4343E8829DD8C9C0F5EB10"/>
  </w:style>
  <w:style w:type="paragraph" w:customStyle="1" w:styleId="FFD775C52C134E11B81F22420DCD575C">
    <w:name w:val="FFD775C52C134E11B81F22420DCD575C"/>
  </w:style>
  <w:style w:type="paragraph" w:customStyle="1" w:styleId="19E1578691604BBA8D23742AA9D545E4">
    <w:name w:val="19E1578691604BBA8D23742AA9D545E4"/>
  </w:style>
  <w:style w:type="paragraph" w:customStyle="1" w:styleId="02DD7CCABFC04A8EA473A14DF5D6E9C6">
    <w:name w:val="02DD7CCABFC04A8EA473A14DF5D6E9C6"/>
  </w:style>
  <w:style w:type="paragraph" w:customStyle="1" w:styleId="0B6A2FFB70DC43F4858DD72B7ED29D4A">
    <w:name w:val="0B6A2FFB70DC43F4858DD72B7ED29D4A"/>
  </w:style>
  <w:style w:type="paragraph" w:customStyle="1" w:styleId="8BE62629B69D47628326324C913744ED">
    <w:name w:val="8BE62629B69D47628326324C913744ED"/>
  </w:style>
  <w:style w:type="paragraph" w:customStyle="1" w:styleId="4796EFC0F29C4AB79697E752000E7F87">
    <w:name w:val="4796EFC0F29C4AB79697E752000E7F87"/>
  </w:style>
  <w:style w:type="paragraph" w:customStyle="1" w:styleId="1184359B1E7842B4B52E506051CB8391">
    <w:name w:val="1184359B1E7842B4B52E506051CB8391"/>
  </w:style>
  <w:style w:type="paragraph" w:customStyle="1" w:styleId="F3AAB48C4DE24B37AFBD01E20A27AB33">
    <w:name w:val="F3AAB48C4DE24B37AFBD01E20A27AB33"/>
  </w:style>
  <w:style w:type="paragraph" w:customStyle="1" w:styleId="DD3D63EE004247FABEB22EDBCDB9E8CF">
    <w:name w:val="DD3D63EE004247FABEB22EDBCDB9E8CF"/>
  </w:style>
  <w:style w:type="paragraph" w:customStyle="1" w:styleId="6644DFDCD4AD414394D2264B739123FD">
    <w:name w:val="6644DFDCD4AD414394D2264B739123FD"/>
  </w:style>
  <w:style w:type="paragraph" w:customStyle="1" w:styleId="E3FB006A99BA419D9878A5B15B47D202">
    <w:name w:val="E3FB006A99BA419D9878A5B15B47D202"/>
  </w:style>
  <w:style w:type="paragraph" w:customStyle="1" w:styleId="285A618CB0AE4A7E8F9641AD67B54852">
    <w:name w:val="285A618CB0AE4A7E8F9641AD67B54852"/>
  </w:style>
  <w:style w:type="paragraph" w:customStyle="1" w:styleId="D408C14849624404B0F97FEAAEFE4697">
    <w:name w:val="D408C14849624404B0F97FEAAEFE4697"/>
  </w:style>
  <w:style w:type="paragraph" w:customStyle="1" w:styleId="34F93B98D5BB4D6891793076B3D2B16D">
    <w:name w:val="34F93B98D5BB4D6891793076B3D2B16D"/>
  </w:style>
  <w:style w:type="paragraph" w:customStyle="1" w:styleId="37D8700E39CF4629A7613A983569279A">
    <w:name w:val="37D8700E39CF4629A7613A983569279A"/>
  </w:style>
  <w:style w:type="paragraph" w:customStyle="1" w:styleId="B68AEF494EDB40FCA0B7D8750D9BD13A">
    <w:name w:val="B68AEF494EDB40FCA0B7D8750D9BD13A"/>
  </w:style>
  <w:style w:type="paragraph" w:customStyle="1" w:styleId="AE740434F7524929985E564FE7FB9E8B">
    <w:name w:val="AE740434F7524929985E564FE7FB9E8B"/>
  </w:style>
  <w:style w:type="paragraph" w:customStyle="1" w:styleId="5D990FF4E61B4D31B803B839EFFF76BE">
    <w:name w:val="5D990FF4E61B4D31B803B839EFFF76BE"/>
  </w:style>
  <w:style w:type="paragraph" w:customStyle="1" w:styleId="676D005F8E994867B98B73FAD171ECC0">
    <w:name w:val="676D005F8E994867B98B73FAD171ECC0"/>
  </w:style>
  <w:style w:type="paragraph" w:customStyle="1" w:styleId="B5BB740361304169B1582562A6C78A2D">
    <w:name w:val="B5BB740361304169B1582562A6C78A2D"/>
  </w:style>
  <w:style w:type="paragraph" w:customStyle="1" w:styleId="B815AA6AE6B649C69598806183CAB947">
    <w:name w:val="B815AA6AE6B649C69598806183CAB947"/>
  </w:style>
  <w:style w:type="paragraph" w:customStyle="1" w:styleId="E6BBBE2328144DE18CA53DB4E76BC05C">
    <w:name w:val="E6BBBE2328144DE18CA53DB4E76BC05C"/>
  </w:style>
  <w:style w:type="paragraph" w:customStyle="1" w:styleId="70A0D44712914FF0956586F273867876">
    <w:name w:val="70A0D44712914FF0956586F273867876"/>
  </w:style>
  <w:style w:type="paragraph" w:customStyle="1" w:styleId="E60F2C549D96408E901F0DF89099126E">
    <w:name w:val="E60F2C549D96408E901F0DF89099126E"/>
  </w:style>
  <w:style w:type="paragraph" w:customStyle="1" w:styleId="58E9FC92F14147D5916300F9AB985A09">
    <w:name w:val="58E9FC92F14147D5916300F9AB985A09"/>
  </w:style>
  <w:style w:type="paragraph" w:customStyle="1" w:styleId="B779596A2F6142D48395099074851C86">
    <w:name w:val="B779596A2F6142D48395099074851C86"/>
  </w:style>
  <w:style w:type="paragraph" w:customStyle="1" w:styleId="A277C80CB5A146F5A4C8D93C11725E25">
    <w:name w:val="A277C80CB5A146F5A4C8D93C11725E25"/>
  </w:style>
  <w:style w:type="paragraph" w:customStyle="1" w:styleId="9096ADD15235493781A3B16B4F28709C">
    <w:name w:val="9096ADD15235493781A3B16B4F28709C"/>
  </w:style>
  <w:style w:type="paragraph" w:customStyle="1" w:styleId="E2109A3466D54810ACEC44DA3BD10821">
    <w:name w:val="E2109A3466D54810ACEC44DA3BD10821"/>
  </w:style>
  <w:style w:type="paragraph" w:customStyle="1" w:styleId="158DCC77C8194757B7B340FD4479F016">
    <w:name w:val="158DCC77C8194757B7B340FD4479F016"/>
    <w:rsid w:val="000E1777"/>
  </w:style>
  <w:style w:type="paragraph" w:customStyle="1" w:styleId="B3C87650287C427D83A1153ABE611D9D">
    <w:name w:val="B3C87650287C427D83A1153ABE611D9D"/>
    <w:rsid w:val="000E1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BE21-AD8D-4089-9C5C-D28651F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 2016</Template>
  <TotalTime>25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11</cp:revision>
  <cp:lastPrinted>2019-02-07T13:00:00Z</cp:lastPrinted>
  <dcterms:created xsi:type="dcterms:W3CDTF">2019-06-03T13:34:00Z</dcterms:created>
  <dcterms:modified xsi:type="dcterms:W3CDTF">2019-10-25T09:33:00Z</dcterms:modified>
</cp:coreProperties>
</file>